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1184" w14:textId="2BE3EE54" w:rsidR="008430D2" w:rsidRDefault="008430D2"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5154"/>
      </w:tblGrid>
      <w:tr w:rsidR="00AA2EAE" w14:paraId="44BD80A0" w14:textId="77777777" w:rsidTr="00BD2909">
        <w:trPr>
          <w:trHeight w:val="308"/>
        </w:trPr>
        <w:tc>
          <w:tcPr>
            <w:tcW w:w="1555" w:type="dxa"/>
            <w:vMerge w:val="restart"/>
            <w:vAlign w:val="center"/>
          </w:tcPr>
          <w:p w14:paraId="7792A106" w14:textId="61F12BD9" w:rsidR="00AA2EAE" w:rsidRDefault="00AA2EAE" w:rsidP="00AA2EAE">
            <w:pPr>
              <w:jc w:val="center"/>
            </w:pPr>
            <w:r>
              <w:rPr>
                <w:rFonts w:hint="eastAsia"/>
              </w:rPr>
              <w:t>学部名</w:t>
            </w:r>
          </w:p>
        </w:tc>
        <w:tc>
          <w:tcPr>
            <w:tcW w:w="2126" w:type="dxa"/>
            <w:vMerge w:val="restart"/>
            <w:vAlign w:val="center"/>
          </w:tcPr>
          <w:p w14:paraId="606C2644" w14:textId="32F41E54" w:rsidR="00AA2EAE" w:rsidRDefault="00AA2EAE" w:rsidP="00AA2EAE">
            <w:pPr>
              <w:jc w:val="center"/>
            </w:pPr>
            <w:r>
              <w:rPr>
                <w:rFonts w:hint="eastAsia"/>
              </w:rPr>
              <w:t>文学部</w:t>
            </w:r>
          </w:p>
        </w:tc>
        <w:tc>
          <w:tcPr>
            <w:tcW w:w="1701" w:type="dxa"/>
          </w:tcPr>
          <w:p w14:paraId="1EDDF651" w14:textId="1A8C81B5" w:rsidR="00AA2EAE" w:rsidRDefault="00BD2909" w:rsidP="00BD290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54" w:type="dxa"/>
            <w:vAlign w:val="center"/>
          </w:tcPr>
          <w:p w14:paraId="3004D71F" w14:textId="7A9E1D7B" w:rsidR="00AA2EAE" w:rsidRDefault="00AA2EAE" w:rsidP="00BD2909"/>
        </w:tc>
      </w:tr>
      <w:tr w:rsidR="00AA2EAE" w14:paraId="59570853" w14:textId="77777777" w:rsidTr="00BD2909">
        <w:trPr>
          <w:trHeight w:val="580"/>
        </w:trPr>
        <w:tc>
          <w:tcPr>
            <w:tcW w:w="1555" w:type="dxa"/>
            <w:vMerge/>
            <w:vAlign w:val="center"/>
          </w:tcPr>
          <w:p w14:paraId="7299B25D" w14:textId="77777777" w:rsidR="00AA2EAE" w:rsidRDefault="00AA2EAE" w:rsidP="00AA2EA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D5C8948" w14:textId="77777777" w:rsidR="00AA2EAE" w:rsidRDefault="00AA2EAE" w:rsidP="00AA2EA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0B4D6C" w14:textId="1B58BCAC" w:rsidR="00AA2EAE" w:rsidRDefault="00BD2909" w:rsidP="00BD290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54" w:type="dxa"/>
            <w:vAlign w:val="center"/>
          </w:tcPr>
          <w:p w14:paraId="76A5FFE6" w14:textId="6642852E" w:rsidR="00AA2EAE" w:rsidRDefault="00AA2EAE" w:rsidP="00BD2909"/>
        </w:tc>
      </w:tr>
    </w:tbl>
    <w:p w14:paraId="097BBD19" w14:textId="6B12199B" w:rsidR="006241D6" w:rsidRDefault="006241D6">
      <w:pPr>
        <w:rPr>
          <w:rFonts w:ascii="ＭＳ 明朝" w:hAnsi="ＭＳ 明朝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7527" w14:paraId="1979F724" w14:textId="77777777" w:rsidTr="00BD2909">
        <w:trPr>
          <w:trHeight w:val="567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20E55852" w14:textId="41B556B7" w:rsidR="001B7527" w:rsidRPr="00944339" w:rsidRDefault="00BD625C" w:rsidP="00F6472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学文学部をめざす動機や抱負を</w:t>
            </w:r>
            <w:r w:rsidR="00944339" w:rsidRPr="00944339">
              <w:rPr>
                <w:rFonts w:ascii="ＭＳ 明朝" w:hAnsi="ＭＳ 明朝" w:hint="eastAsia"/>
                <w:szCs w:val="21"/>
              </w:rPr>
              <w:t>800字以内で</w:t>
            </w:r>
            <w:r w:rsidR="006303DD" w:rsidRPr="009E3AFC">
              <w:rPr>
                <w:rFonts w:ascii="ＭＳ 明朝" w:hAnsi="ＭＳ 明朝" w:hint="eastAsia"/>
                <w:szCs w:val="21"/>
              </w:rPr>
              <w:t>、黒のボールペンを使用し</w:t>
            </w:r>
            <w:r w:rsidR="00944339" w:rsidRPr="00944339">
              <w:rPr>
                <w:rFonts w:ascii="ＭＳ 明朝" w:hAnsi="ＭＳ 明朝" w:hint="eastAsia"/>
                <w:szCs w:val="21"/>
              </w:rPr>
              <w:t>記入してください。</w:t>
            </w:r>
          </w:p>
        </w:tc>
      </w:tr>
      <w:tr w:rsidR="001B7527" w14:paraId="7745AA87" w14:textId="77777777" w:rsidTr="00952EDB">
        <w:trPr>
          <w:trHeight w:val="567"/>
        </w:trPr>
        <w:tc>
          <w:tcPr>
            <w:tcW w:w="104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0AE024" w14:textId="261A8766" w:rsidR="001B7527" w:rsidRPr="00C069BC" w:rsidRDefault="001B7527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3F017ECB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9CBEF" w14:textId="165F0E8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5CE60CB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D0464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74E44D90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7527C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078E7D1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BF813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39313B73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47FA1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B64C9A6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CBFBF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5132672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B387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21A3839B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19DE7" w14:textId="54632263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70303717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5970A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F49A0EF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28F21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547E94D6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ADAF3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4225D736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DE778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595CF368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955C9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42C320A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21353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48D70366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E54C6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5A4F92" w14:paraId="72C975E2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CE0D1" w14:textId="77777777" w:rsidR="005A4F92" w:rsidRPr="00C069BC" w:rsidRDefault="005A4F92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CC3E4F" w14:paraId="49ABAB0F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AFF1" w14:textId="77777777" w:rsidR="00CC3E4F" w:rsidRPr="00C069BC" w:rsidRDefault="00CC3E4F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BD2909" w14:paraId="4F88A3E9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1DC99" w14:textId="77777777" w:rsidR="00BD2909" w:rsidRPr="00C069BC" w:rsidRDefault="00BD2909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C069BC" w14:paraId="2D67314B" w14:textId="77777777" w:rsidTr="0083749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456CAF" w14:textId="77777777" w:rsidR="00C069BC" w:rsidRPr="00C069BC" w:rsidRDefault="00C069BC" w:rsidP="00952ED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5F75D9" w14:textId="1048AF5E" w:rsidR="003C7349" w:rsidRPr="000A63E4" w:rsidRDefault="003C7349" w:rsidP="008F204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3C7349" w:rsidRPr="000A63E4" w:rsidSect="006D44F7">
      <w:headerReference w:type="default" r:id="rId8"/>
      <w:footerReference w:type="default" r:id="rId9"/>
      <w:pgSz w:w="11906" w:h="16838" w:code="9"/>
      <w:pgMar w:top="170" w:right="680" w:bottom="170" w:left="680" w:header="340" w:footer="510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2658" w14:textId="77777777" w:rsidR="00052132" w:rsidRDefault="00052132">
      <w:r>
        <w:separator/>
      </w:r>
    </w:p>
  </w:endnote>
  <w:endnote w:type="continuationSeparator" w:id="0">
    <w:p w14:paraId="305EECE8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80C5" w14:textId="5CF11E37" w:rsidR="00645CE4" w:rsidRDefault="008F204E" w:rsidP="006D44F7">
    <w:pPr>
      <w:autoSpaceDE w:val="0"/>
      <w:autoSpaceDN w:val="0"/>
      <w:jc w:val="left"/>
      <w:rPr>
        <w:rFonts w:ascii="ＭＳ 明朝"/>
        <w:sz w:val="20"/>
        <w:szCs w:val="20"/>
      </w:rPr>
    </w:pPr>
    <w:r w:rsidRPr="008F204E">
      <w:rPr>
        <w:rFonts w:ascii="ＭＳ 明朝" w:hint="eastAsia"/>
        <w:sz w:val="20"/>
        <w:szCs w:val="20"/>
      </w:rPr>
      <w:t>（注）</w:t>
    </w:r>
    <w:r w:rsidR="00AE16B0">
      <w:rPr>
        <w:rFonts w:ascii="ＭＳ 明朝" w:hint="eastAsia"/>
        <w:sz w:val="20"/>
        <w:szCs w:val="20"/>
      </w:rPr>
      <w:t>※印欄は記入しないでください。</w:t>
    </w:r>
  </w:p>
  <w:p w14:paraId="68730854" w14:textId="7CA7A6D0" w:rsidR="006D44F7" w:rsidRPr="008F204E" w:rsidRDefault="006D44F7" w:rsidP="00AE16B0">
    <w:pPr>
      <w:autoSpaceDE w:val="0"/>
      <w:autoSpaceDN w:val="0"/>
      <w:ind w:firstLineChars="300" w:firstLine="600"/>
      <w:jc w:val="left"/>
      <w:rPr>
        <w:rFonts w:ascii="ＭＳ 明朝"/>
        <w:sz w:val="20"/>
        <w:szCs w:val="20"/>
      </w:rPr>
    </w:pPr>
    <w:r>
      <w:rPr>
        <w:rFonts w:ascii="ＭＳ 明朝" w:hint="eastAsia"/>
        <w:sz w:val="20"/>
        <w:szCs w:val="20"/>
      </w:rPr>
      <w:t>A</w:t>
    </w:r>
    <w:r>
      <w:rPr>
        <w:rFonts w:ascii="ＭＳ 明朝"/>
        <w:sz w:val="20"/>
        <w:szCs w:val="20"/>
      </w:rPr>
      <w:t>4</w:t>
    </w:r>
    <w:r>
      <w:rPr>
        <w:rFonts w:ascii="ＭＳ 明朝" w:hint="eastAsia"/>
        <w:sz w:val="20"/>
        <w:szCs w:val="20"/>
      </w:rPr>
      <w:t>白紙に片面印刷し、1枚に記入しきれない場合は、2枚使用してください。（パソコン入力可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8A6E" w14:textId="77777777" w:rsidR="00052132" w:rsidRDefault="00052132">
      <w:r>
        <w:separator/>
      </w:r>
    </w:p>
  </w:footnote>
  <w:footnote w:type="continuationSeparator" w:id="0">
    <w:p w14:paraId="13BB67DD" w14:textId="77777777" w:rsidR="00052132" w:rsidRDefault="0005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6609" w14:textId="6B4714C7" w:rsidR="00662972" w:rsidRPr="0034778B" w:rsidRDefault="00662972">
    <w:pPr>
      <w:pStyle w:val="a3"/>
      <w:rPr>
        <w:rFonts w:asciiTheme="minorEastAsia" w:eastAsiaTheme="minorEastAsia" w:hAnsiTheme="minorEastAsia"/>
        <w:sz w:val="16"/>
        <w:szCs w:val="16"/>
      </w:rPr>
    </w:pPr>
    <w:r w:rsidRPr="009E3AFC">
      <w:rPr>
        <w:rFonts w:asciiTheme="minorEastAsia" w:eastAsiaTheme="minorEastAsia" w:hAnsiTheme="minorEastAsia" w:hint="eastAsia"/>
      </w:rPr>
      <w:t>202</w:t>
    </w:r>
    <w:r w:rsidR="007872AC" w:rsidRPr="009E3AFC">
      <w:rPr>
        <w:rFonts w:asciiTheme="minorEastAsia" w:eastAsiaTheme="minorEastAsia" w:hAnsiTheme="minorEastAsia" w:hint="eastAsia"/>
      </w:rPr>
      <w:t>4</w:t>
    </w:r>
    <w:r>
      <w:rPr>
        <w:rFonts w:hint="eastAsia"/>
      </w:rPr>
      <w:t xml:space="preserve">年度　</w:t>
    </w:r>
    <w:r w:rsidR="008F1CF8">
      <w:rPr>
        <w:rFonts w:hint="eastAsia"/>
      </w:rPr>
      <w:t>大阪公立大学国際バカロレア</w:t>
    </w:r>
    <w:r w:rsidR="00BD625C">
      <w:rPr>
        <w:rFonts w:hint="eastAsia"/>
      </w:rPr>
      <w:t>特別選抜</w:t>
    </w:r>
    <w:r w:rsidR="0034778B">
      <w:rPr>
        <w:rFonts w:hint="eastAsia"/>
      </w:rPr>
      <w:t xml:space="preserve"> </w:t>
    </w:r>
    <w:r w:rsidR="0034778B">
      <w:t xml:space="preserve">        </w:t>
    </w:r>
    <w:r w:rsidR="00BD625C">
      <w:rPr>
        <w:rFonts w:hint="eastAsia"/>
      </w:rPr>
      <w:t xml:space="preserve">　　　　　　　　　</w:t>
    </w:r>
  </w:p>
  <w:tbl>
    <w:tblPr>
      <w:tblStyle w:val="a7"/>
      <w:tblW w:w="3681" w:type="dxa"/>
      <w:tblInd w:w="6865" w:type="dxa"/>
      <w:tblLook w:val="04A0" w:firstRow="1" w:lastRow="0" w:firstColumn="1" w:lastColumn="0" w:noHBand="0" w:noVBand="1"/>
    </w:tblPr>
    <w:tblGrid>
      <w:gridCol w:w="1271"/>
      <w:gridCol w:w="2410"/>
    </w:tblGrid>
    <w:tr w:rsidR="00662972" w14:paraId="1F70CBED" w14:textId="77777777" w:rsidTr="00662972">
      <w:trPr>
        <w:trHeight w:val="565"/>
      </w:trPr>
      <w:tc>
        <w:tcPr>
          <w:tcW w:w="1271" w:type="dxa"/>
          <w:vAlign w:val="center"/>
        </w:tcPr>
        <w:p w14:paraId="235B32F1" w14:textId="259FB1D1" w:rsidR="00662972" w:rsidRDefault="00662972" w:rsidP="00662972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2410" w:type="dxa"/>
        </w:tcPr>
        <w:p w14:paraId="7CBDFBC6" w14:textId="2EE44776" w:rsidR="00662972" w:rsidRDefault="00662972">
          <w:pPr>
            <w:pStyle w:val="a3"/>
          </w:pPr>
          <w:r>
            <w:rPr>
              <w:rFonts w:hint="eastAsia"/>
            </w:rPr>
            <w:t>※</w:t>
          </w:r>
        </w:p>
      </w:tc>
    </w:tr>
  </w:tbl>
  <w:p w14:paraId="42D4E6C0" w14:textId="39BF32A3" w:rsidR="00BF2DFF" w:rsidRDefault="00BF2DFF">
    <w:pPr>
      <w:pStyle w:val="a3"/>
    </w:pPr>
  </w:p>
  <w:p w14:paraId="267B2243" w14:textId="692F0064" w:rsidR="00662972" w:rsidRPr="008F204E" w:rsidRDefault="00662972" w:rsidP="008F204E">
    <w:pPr>
      <w:pStyle w:val="a3"/>
      <w:jc w:val="center"/>
      <w:rPr>
        <w:sz w:val="32"/>
        <w:szCs w:val="32"/>
      </w:rPr>
    </w:pPr>
    <w:r w:rsidRPr="008F204E">
      <w:rPr>
        <w:rFonts w:hint="eastAsia"/>
        <w:spacing w:val="160"/>
        <w:kern w:val="0"/>
        <w:sz w:val="32"/>
        <w:szCs w:val="32"/>
        <w:fitText w:val="2880" w:id="-1512409854"/>
      </w:rPr>
      <w:t>志望理由</w:t>
    </w:r>
    <w:r w:rsidRPr="008F204E">
      <w:rPr>
        <w:rFonts w:hint="eastAsia"/>
        <w:kern w:val="0"/>
        <w:sz w:val="32"/>
        <w:szCs w:val="32"/>
        <w:fitText w:val="2880" w:id="-151240985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434C8"/>
    <w:rsid w:val="00052132"/>
    <w:rsid w:val="0005757B"/>
    <w:rsid w:val="000576C4"/>
    <w:rsid w:val="00057D74"/>
    <w:rsid w:val="00097A84"/>
    <w:rsid w:val="000A63E4"/>
    <w:rsid w:val="000B0325"/>
    <w:rsid w:val="000D2900"/>
    <w:rsid w:val="000F4166"/>
    <w:rsid w:val="001042D8"/>
    <w:rsid w:val="001125DB"/>
    <w:rsid w:val="00117761"/>
    <w:rsid w:val="00136D2A"/>
    <w:rsid w:val="00190934"/>
    <w:rsid w:val="001B7527"/>
    <w:rsid w:val="001D1560"/>
    <w:rsid w:val="001D5C8D"/>
    <w:rsid w:val="001F6F62"/>
    <w:rsid w:val="0020026B"/>
    <w:rsid w:val="00222603"/>
    <w:rsid w:val="00233E5D"/>
    <w:rsid w:val="00251824"/>
    <w:rsid w:val="002C6D44"/>
    <w:rsid w:val="002D6D15"/>
    <w:rsid w:val="002E2AE6"/>
    <w:rsid w:val="003001A5"/>
    <w:rsid w:val="00313376"/>
    <w:rsid w:val="00322AC2"/>
    <w:rsid w:val="00331D95"/>
    <w:rsid w:val="003342A1"/>
    <w:rsid w:val="0034778B"/>
    <w:rsid w:val="00382147"/>
    <w:rsid w:val="00393B08"/>
    <w:rsid w:val="003B445F"/>
    <w:rsid w:val="003C5709"/>
    <w:rsid w:val="003C7349"/>
    <w:rsid w:val="003E1928"/>
    <w:rsid w:val="003E756D"/>
    <w:rsid w:val="003F01B6"/>
    <w:rsid w:val="0040109D"/>
    <w:rsid w:val="0041496A"/>
    <w:rsid w:val="00422218"/>
    <w:rsid w:val="004242F1"/>
    <w:rsid w:val="0045749B"/>
    <w:rsid w:val="00477B6E"/>
    <w:rsid w:val="00491863"/>
    <w:rsid w:val="004B380F"/>
    <w:rsid w:val="004D7891"/>
    <w:rsid w:val="004F5CD5"/>
    <w:rsid w:val="00532D69"/>
    <w:rsid w:val="00573BCA"/>
    <w:rsid w:val="00582763"/>
    <w:rsid w:val="00591F39"/>
    <w:rsid w:val="005A4F92"/>
    <w:rsid w:val="005D3FCA"/>
    <w:rsid w:val="005F459F"/>
    <w:rsid w:val="006241D6"/>
    <w:rsid w:val="006303DD"/>
    <w:rsid w:val="006319B7"/>
    <w:rsid w:val="00631B1E"/>
    <w:rsid w:val="0064379C"/>
    <w:rsid w:val="00645CE4"/>
    <w:rsid w:val="00654A8D"/>
    <w:rsid w:val="00662972"/>
    <w:rsid w:val="00671499"/>
    <w:rsid w:val="00696C1E"/>
    <w:rsid w:val="006B4C7F"/>
    <w:rsid w:val="006B6368"/>
    <w:rsid w:val="006C34E5"/>
    <w:rsid w:val="006D2A6C"/>
    <w:rsid w:val="006D44F7"/>
    <w:rsid w:val="006E55D8"/>
    <w:rsid w:val="006F2C15"/>
    <w:rsid w:val="006F4CB5"/>
    <w:rsid w:val="00705AC9"/>
    <w:rsid w:val="0070703A"/>
    <w:rsid w:val="007078FA"/>
    <w:rsid w:val="00722633"/>
    <w:rsid w:val="00722A04"/>
    <w:rsid w:val="00734417"/>
    <w:rsid w:val="007401E6"/>
    <w:rsid w:val="007505E7"/>
    <w:rsid w:val="007602CB"/>
    <w:rsid w:val="007872AC"/>
    <w:rsid w:val="00795C59"/>
    <w:rsid w:val="007A0191"/>
    <w:rsid w:val="00802759"/>
    <w:rsid w:val="00815918"/>
    <w:rsid w:val="00822F10"/>
    <w:rsid w:val="00823645"/>
    <w:rsid w:val="008335E8"/>
    <w:rsid w:val="0083749B"/>
    <w:rsid w:val="008430D2"/>
    <w:rsid w:val="008777A8"/>
    <w:rsid w:val="00893235"/>
    <w:rsid w:val="008C7F76"/>
    <w:rsid w:val="008E24C2"/>
    <w:rsid w:val="008F1CF8"/>
    <w:rsid w:val="008F204E"/>
    <w:rsid w:val="0091164E"/>
    <w:rsid w:val="00912498"/>
    <w:rsid w:val="00944339"/>
    <w:rsid w:val="00946515"/>
    <w:rsid w:val="0095009F"/>
    <w:rsid w:val="00952EDB"/>
    <w:rsid w:val="009546B0"/>
    <w:rsid w:val="00960F58"/>
    <w:rsid w:val="00965878"/>
    <w:rsid w:val="009A1D92"/>
    <w:rsid w:val="009A20AE"/>
    <w:rsid w:val="009E3AFC"/>
    <w:rsid w:val="009F7E9D"/>
    <w:rsid w:val="00A0534E"/>
    <w:rsid w:val="00A17D02"/>
    <w:rsid w:val="00AA2EAE"/>
    <w:rsid w:val="00AB42E0"/>
    <w:rsid w:val="00AE16B0"/>
    <w:rsid w:val="00AE21FA"/>
    <w:rsid w:val="00AF118E"/>
    <w:rsid w:val="00AF655D"/>
    <w:rsid w:val="00AF719E"/>
    <w:rsid w:val="00B032CA"/>
    <w:rsid w:val="00B466B7"/>
    <w:rsid w:val="00B50D1F"/>
    <w:rsid w:val="00B57202"/>
    <w:rsid w:val="00B67A0A"/>
    <w:rsid w:val="00B96369"/>
    <w:rsid w:val="00BB4CD9"/>
    <w:rsid w:val="00BD2909"/>
    <w:rsid w:val="00BD512C"/>
    <w:rsid w:val="00BD625C"/>
    <w:rsid w:val="00BE74CB"/>
    <w:rsid w:val="00BE7D59"/>
    <w:rsid w:val="00BF2DFF"/>
    <w:rsid w:val="00C069BC"/>
    <w:rsid w:val="00C120FD"/>
    <w:rsid w:val="00C4351E"/>
    <w:rsid w:val="00CC3E4F"/>
    <w:rsid w:val="00CD4CAB"/>
    <w:rsid w:val="00CD7B50"/>
    <w:rsid w:val="00CE6BEB"/>
    <w:rsid w:val="00CF3414"/>
    <w:rsid w:val="00CF3D74"/>
    <w:rsid w:val="00D058A1"/>
    <w:rsid w:val="00D1285F"/>
    <w:rsid w:val="00D14AF9"/>
    <w:rsid w:val="00D470B5"/>
    <w:rsid w:val="00D62A4E"/>
    <w:rsid w:val="00D74B66"/>
    <w:rsid w:val="00D80B4B"/>
    <w:rsid w:val="00D8451F"/>
    <w:rsid w:val="00D962AA"/>
    <w:rsid w:val="00D9769F"/>
    <w:rsid w:val="00DB4113"/>
    <w:rsid w:val="00DD278D"/>
    <w:rsid w:val="00E010FE"/>
    <w:rsid w:val="00E018D0"/>
    <w:rsid w:val="00E02470"/>
    <w:rsid w:val="00E20C4C"/>
    <w:rsid w:val="00E30334"/>
    <w:rsid w:val="00E342D8"/>
    <w:rsid w:val="00E76660"/>
    <w:rsid w:val="00E93C99"/>
    <w:rsid w:val="00E94E45"/>
    <w:rsid w:val="00EA1854"/>
    <w:rsid w:val="00EA334F"/>
    <w:rsid w:val="00EB6CD4"/>
    <w:rsid w:val="00F04D16"/>
    <w:rsid w:val="00F1284E"/>
    <w:rsid w:val="00F144B1"/>
    <w:rsid w:val="00F16D25"/>
    <w:rsid w:val="00F64721"/>
    <w:rsid w:val="00FA0842"/>
    <w:rsid w:val="00FC4841"/>
    <w:rsid w:val="00FD3ADA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604F4AA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D8DD-7581-42BA-9F80-854ABF3D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3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_国際バカロレア_文</dc:title>
  <dc:subject/>
  <dc:creator>大阪公立大学</dc:creator>
  <cp:keywords/>
  <cp:lastPrinted>2021-06-11T04:07:00Z</cp:lastPrinted>
  <dcterms:created xsi:type="dcterms:W3CDTF">2020-10-09T02:20:00Z</dcterms:created>
  <dcterms:modified xsi:type="dcterms:W3CDTF">2023-06-14T02:26:00Z</dcterms:modified>
</cp:coreProperties>
</file>